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A52" w:rsidRDefault="00884F0C" w:rsidP="00884F0C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خطة تاسع فصل ثاني</w:t>
      </w:r>
    </w:p>
    <w:p w:rsidR="00884F0C" w:rsidRDefault="003C4C81" w:rsidP="00884F0C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إعداد</w:t>
      </w:r>
      <w:r w:rsidR="00884F0C">
        <w:rPr>
          <w:rFonts w:hint="cs"/>
          <w:b/>
          <w:bCs/>
          <w:sz w:val="28"/>
          <w:szCs w:val="28"/>
          <w:rtl/>
        </w:rPr>
        <w:t xml:space="preserve"> سائد سند</w:t>
      </w:r>
      <w:r w:rsidR="00592056">
        <w:rPr>
          <w:rFonts w:hint="cs"/>
          <w:b/>
          <w:bCs/>
          <w:sz w:val="28"/>
          <w:szCs w:val="28"/>
          <w:rtl/>
        </w:rPr>
        <w:t>،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592056">
        <w:rPr>
          <w:rFonts w:hint="cs"/>
          <w:b/>
          <w:bCs/>
          <w:sz w:val="28"/>
          <w:szCs w:val="28"/>
          <w:rtl/>
        </w:rPr>
        <w:t xml:space="preserve">تهاني </w:t>
      </w:r>
      <w:proofErr w:type="spellStart"/>
      <w:r w:rsidR="00592056">
        <w:rPr>
          <w:rFonts w:hint="cs"/>
          <w:b/>
          <w:bCs/>
          <w:sz w:val="28"/>
          <w:szCs w:val="28"/>
          <w:rtl/>
        </w:rPr>
        <w:t>عبدالله</w:t>
      </w:r>
      <w:proofErr w:type="spellEnd"/>
    </w:p>
    <w:tbl>
      <w:tblPr>
        <w:tblStyle w:val="a3"/>
        <w:bidiVisual/>
        <w:tblW w:w="0" w:type="auto"/>
        <w:tblLook w:val="04A0"/>
      </w:tblPr>
      <w:tblGrid>
        <w:gridCol w:w="1136"/>
        <w:gridCol w:w="3720"/>
        <w:gridCol w:w="1438"/>
        <w:gridCol w:w="2002"/>
      </w:tblGrid>
      <w:tr w:rsidR="00884F0C" w:rsidTr="00706C94">
        <w:tc>
          <w:tcPr>
            <w:tcW w:w="1136" w:type="dxa"/>
            <w:shd w:val="clear" w:color="auto" w:fill="C9C9C9" w:themeFill="accent3" w:themeFillTint="99"/>
          </w:tcPr>
          <w:p w:rsidR="00884F0C" w:rsidRDefault="00884F0C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وحدة</w:t>
            </w:r>
          </w:p>
        </w:tc>
        <w:tc>
          <w:tcPr>
            <w:tcW w:w="3720" w:type="dxa"/>
            <w:shd w:val="clear" w:color="auto" w:fill="C9C9C9" w:themeFill="accent3" w:themeFillTint="99"/>
          </w:tcPr>
          <w:p w:rsidR="00884F0C" w:rsidRDefault="00884F0C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درس</w:t>
            </w:r>
          </w:p>
        </w:tc>
        <w:tc>
          <w:tcPr>
            <w:tcW w:w="1438" w:type="dxa"/>
            <w:shd w:val="clear" w:color="auto" w:fill="C9C9C9" w:themeFill="accent3" w:themeFillTint="99"/>
          </w:tcPr>
          <w:p w:rsidR="00884F0C" w:rsidRDefault="00884F0C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دد الحصص</w:t>
            </w:r>
          </w:p>
        </w:tc>
        <w:tc>
          <w:tcPr>
            <w:tcW w:w="2002" w:type="dxa"/>
            <w:shd w:val="clear" w:color="auto" w:fill="C9C9C9" w:themeFill="accent3" w:themeFillTint="99"/>
          </w:tcPr>
          <w:p w:rsidR="00884F0C" w:rsidRDefault="00884F0C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فترة الزمنية</w:t>
            </w:r>
          </w:p>
        </w:tc>
      </w:tr>
      <w:tr w:rsidR="00884F0C" w:rsidTr="00706C94">
        <w:tc>
          <w:tcPr>
            <w:tcW w:w="1136" w:type="dxa"/>
            <w:vMerge w:val="restart"/>
          </w:tcPr>
          <w:p w:rsidR="00884F0C" w:rsidRDefault="00884F0C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ساب المثلثات</w:t>
            </w:r>
          </w:p>
        </w:tc>
        <w:tc>
          <w:tcPr>
            <w:tcW w:w="3720" w:type="dxa"/>
          </w:tcPr>
          <w:p w:rsidR="00884F0C" w:rsidRDefault="00884F0C" w:rsidP="00884F0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نسب المثلثية</w:t>
            </w:r>
          </w:p>
        </w:tc>
        <w:tc>
          <w:tcPr>
            <w:tcW w:w="1438" w:type="dxa"/>
          </w:tcPr>
          <w:p w:rsidR="00884F0C" w:rsidRDefault="00884F0C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002" w:type="dxa"/>
            <w:vMerge w:val="restart"/>
          </w:tcPr>
          <w:p w:rsidR="00884F0C" w:rsidRDefault="00884F0C" w:rsidP="00884F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</w:t>
            </w:r>
          </w:p>
          <w:p w:rsidR="00884F0C" w:rsidRDefault="00884F0C" w:rsidP="00884F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/1/2019</w:t>
            </w:r>
          </w:p>
          <w:p w:rsidR="00884F0C" w:rsidRDefault="00884F0C" w:rsidP="00884F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لى</w:t>
            </w:r>
          </w:p>
          <w:p w:rsidR="00884F0C" w:rsidRDefault="00884F0C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/2/2019</w:t>
            </w:r>
          </w:p>
        </w:tc>
      </w:tr>
      <w:tr w:rsidR="00884F0C" w:rsidTr="00706C94">
        <w:tc>
          <w:tcPr>
            <w:tcW w:w="1136" w:type="dxa"/>
            <w:vMerge/>
          </w:tcPr>
          <w:p w:rsidR="00884F0C" w:rsidRDefault="00884F0C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0" w:type="dxa"/>
          </w:tcPr>
          <w:p w:rsidR="00884F0C" w:rsidRPr="00884F0C" w:rsidRDefault="00884F0C" w:rsidP="00884F0C">
            <w:pPr>
              <w:rPr>
                <w:sz w:val="28"/>
                <w:szCs w:val="28"/>
                <w:rtl/>
              </w:rPr>
            </w:pPr>
            <w:r w:rsidRPr="008C2441">
              <w:rPr>
                <w:rFonts w:hint="cs"/>
                <w:sz w:val="28"/>
                <w:szCs w:val="28"/>
                <w:rtl/>
              </w:rPr>
              <w:t>ا</w:t>
            </w:r>
            <w:r>
              <w:rPr>
                <w:rFonts w:hint="cs"/>
                <w:sz w:val="28"/>
                <w:szCs w:val="28"/>
                <w:rtl/>
              </w:rPr>
              <w:t>لنسب المثلثية الثانوية</w:t>
            </w:r>
          </w:p>
        </w:tc>
        <w:tc>
          <w:tcPr>
            <w:tcW w:w="1438" w:type="dxa"/>
          </w:tcPr>
          <w:p w:rsidR="00884F0C" w:rsidRDefault="00884F0C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002" w:type="dxa"/>
            <w:vMerge/>
          </w:tcPr>
          <w:p w:rsidR="00884F0C" w:rsidRDefault="00884F0C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84F0C" w:rsidTr="00706C94">
        <w:tc>
          <w:tcPr>
            <w:tcW w:w="1136" w:type="dxa"/>
            <w:vMerge/>
          </w:tcPr>
          <w:p w:rsidR="00884F0C" w:rsidRDefault="00884F0C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0" w:type="dxa"/>
          </w:tcPr>
          <w:p w:rsidR="00884F0C" w:rsidRDefault="00884F0C" w:rsidP="00884F0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تطابقات المثلثية</w:t>
            </w:r>
          </w:p>
        </w:tc>
        <w:tc>
          <w:tcPr>
            <w:tcW w:w="1438" w:type="dxa"/>
          </w:tcPr>
          <w:p w:rsidR="00884F0C" w:rsidRDefault="00884F0C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02" w:type="dxa"/>
            <w:vMerge/>
          </w:tcPr>
          <w:p w:rsidR="00884F0C" w:rsidRDefault="00884F0C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84F0C" w:rsidTr="00706C94">
        <w:tc>
          <w:tcPr>
            <w:tcW w:w="1136" w:type="dxa"/>
            <w:vMerge/>
          </w:tcPr>
          <w:p w:rsidR="00884F0C" w:rsidRDefault="00884F0C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0" w:type="dxa"/>
          </w:tcPr>
          <w:p w:rsidR="00884F0C" w:rsidRDefault="00884F0C" w:rsidP="00884F0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عادلات المثلثية</w:t>
            </w:r>
          </w:p>
        </w:tc>
        <w:tc>
          <w:tcPr>
            <w:tcW w:w="1438" w:type="dxa"/>
          </w:tcPr>
          <w:p w:rsidR="00884F0C" w:rsidRDefault="00884F0C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02" w:type="dxa"/>
            <w:vMerge/>
          </w:tcPr>
          <w:p w:rsidR="00884F0C" w:rsidRDefault="00884F0C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84F0C" w:rsidTr="00706C94">
        <w:tc>
          <w:tcPr>
            <w:tcW w:w="1136" w:type="dxa"/>
            <w:vMerge/>
          </w:tcPr>
          <w:p w:rsidR="00884F0C" w:rsidRDefault="00884F0C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0" w:type="dxa"/>
          </w:tcPr>
          <w:p w:rsidR="00884F0C" w:rsidRDefault="00884F0C" w:rsidP="00884F0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مارين عامة</w:t>
            </w:r>
          </w:p>
        </w:tc>
        <w:tc>
          <w:tcPr>
            <w:tcW w:w="1438" w:type="dxa"/>
          </w:tcPr>
          <w:p w:rsidR="00884F0C" w:rsidRDefault="00884F0C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02" w:type="dxa"/>
            <w:vMerge/>
          </w:tcPr>
          <w:p w:rsidR="00884F0C" w:rsidRDefault="00884F0C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92056" w:rsidTr="00706C94">
        <w:tc>
          <w:tcPr>
            <w:tcW w:w="1136" w:type="dxa"/>
            <w:vMerge w:val="restart"/>
          </w:tcPr>
          <w:p w:rsidR="00592056" w:rsidRDefault="00592056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بر</w:t>
            </w:r>
          </w:p>
        </w:tc>
        <w:tc>
          <w:tcPr>
            <w:tcW w:w="3720" w:type="dxa"/>
          </w:tcPr>
          <w:p w:rsidR="00592056" w:rsidRDefault="00592056" w:rsidP="0059205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فترات</w:t>
            </w:r>
          </w:p>
        </w:tc>
        <w:tc>
          <w:tcPr>
            <w:tcW w:w="1438" w:type="dxa"/>
          </w:tcPr>
          <w:p w:rsidR="00592056" w:rsidRDefault="00592056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02" w:type="dxa"/>
            <w:vMerge w:val="restart"/>
          </w:tcPr>
          <w:p w:rsidR="00592056" w:rsidRDefault="00592056" w:rsidP="0059205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</w:t>
            </w:r>
          </w:p>
          <w:p w:rsidR="00592056" w:rsidRDefault="00592056" w:rsidP="0059205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/2/2019</w:t>
            </w:r>
          </w:p>
          <w:p w:rsidR="00592056" w:rsidRDefault="00592056" w:rsidP="0059205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ى</w:t>
            </w:r>
          </w:p>
          <w:p w:rsidR="00592056" w:rsidRDefault="00592056" w:rsidP="0059205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/3/2019</w:t>
            </w:r>
          </w:p>
        </w:tc>
      </w:tr>
      <w:tr w:rsidR="00592056" w:rsidTr="00706C94">
        <w:tc>
          <w:tcPr>
            <w:tcW w:w="1136" w:type="dxa"/>
            <w:vMerge/>
          </w:tcPr>
          <w:p w:rsidR="00592056" w:rsidRDefault="00592056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0" w:type="dxa"/>
          </w:tcPr>
          <w:p w:rsidR="00592056" w:rsidRPr="00592056" w:rsidRDefault="00592056" w:rsidP="0059205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تباينات الخطية في متغير واحد</w:t>
            </w:r>
          </w:p>
        </w:tc>
        <w:tc>
          <w:tcPr>
            <w:tcW w:w="1438" w:type="dxa"/>
          </w:tcPr>
          <w:p w:rsidR="00592056" w:rsidRDefault="00592056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02" w:type="dxa"/>
            <w:vMerge/>
          </w:tcPr>
          <w:p w:rsidR="00592056" w:rsidRDefault="00592056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92056" w:rsidTr="00706C94">
        <w:tc>
          <w:tcPr>
            <w:tcW w:w="1136" w:type="dxa"/>
            <w:vMerge/>
          </w:tcPr>
          <w:p w:rsidR="00592056" w:rsidRDefault="00592056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0" w:type="dxa"/>
          </w:tcPr>
          <w:p w:rsidR="00592056" w:rsidRPr="00592056" w:rsidRDefault="00592056" w:rsidP="0059205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تباينات الخطية في متغيرين</w:t>
            </w:r>
          </w:p>
        </w:tc>
        <w:tc>
          <w:tcPr>
            <w:tcW w:w="1438" w:type="dxa"/>
          </w:tcPr>
          <w:p w:rsidR="00592056" w:rsidRDefault="00592056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002" w:type="dxa"/>
            <w:vMerge/>
          </w:tcPr>
          <w:p w:rsidR="00592056" w:rsidRDefault="00592056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92056" w:rsidTr="00706C94">
        <w:tc>
          <w:tcPr>
            <w:tcW w:w="1136" w:type="dxa"/>
            <w:vMerge/>
          </w:tcPr>
          <w:p w:rsidR="00592056" w:rsidRDefault="00592056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0" w:type="dxa"/>
          </w:tcPr>
          <w:p w:rsidR="00592056" w:rsidRDefault="00592056" w:rsidP="0059205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مارين عامة</w:t>
            </w:r>
          </w:p>
        </w:tc>
        <w:tc>
          <w:tcPr>
            <w:tcW w:w="1438" w:type="dxa"/>
          </w:tcPr>
          <w:p w:rsidR="00592056" w:rsidRDefault="00592056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02" w:type="dxa"/>
            <w:vMerge/>
          </w:tcPr>
          <w:p w:rsidR="00592056" w:rsidRDefault="00592056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43BC8" w:rsidTr="00706C94">
        <w:tc>
          <w:tcPr>
            <w:tcW w:w="1136" w:type="dxa"/>
            <w:vMerge w:val="restart"/>
          </w:tcPr>
          <w:p w:rsidR="00043BC8" w:rsidRDefault="00043BC8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اقترانات</w:t>
            </w:r>
            <w:proofErr w:type="spellEnd"/>
          </w:p>
        </w:tc>
        <w:tc>
          <w:tcPr>
            <w:tcW w:w="3720" w:type="dxa"/>
          </w:tcPr>
          <w:p w:rsidR="00043BC8" w:rsidRDefault="00043BC8" w:rsidP="00043BC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ثيرات الحدود</w:t>
            </w:r>
          </w:p>
        </w:tc>
        <w:tc>
          <w:tcPr>
            <w:tcW w:w="1438" w:type="dxa"/>
          </w:tcPr>
          <w:p w:rsidR="00043BC8" w:rsidRDefault="00043BC8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02" w:type="dxa"/>
            <w:vMerge w:val="restart"/>
          </w:tcPr>
          <w:p w:rsidR="00043BC8" w:rsidRPr="008C2441" w:rsidRDefault="00043BC8" w:rsidP="00043BC8">
            <w:pPr>
              <w:rPr>
                <w:sz w:val="28"/>
                <w:szCs w:val="28"/>
                <w:rtl/>
              </w:rPr>
            </w:pPr>
            <w:r w:rsidRPr="008C2441">
              <w:rPr>
                <w:rFonts w:hint="cs"/>
                <w:sz w:val="28"/>
                <w:szCs w:val="28"/>
                <w:rtl/>
              </w:rPr>
              <w:t>من</w:t>
            </w:r>
          </w:p>
          <w:p w:rsidR="00043BC8" w:rsidRDefault="00043BC8" w:rsidP="00043BC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/3/2019</w:t>
            </w:r>
          </w:p>
          <w:p w:rsidR="00043BC8" w:rsidRDefault="00043BC8" w:rsidP="00043BC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ى</w:t>
            </w:r>
          </w:p>
          <w:p w:rsidR="00043BC8" w:rsidRDefault="00043BC8" w:rsidP="00043BC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/4/2019</w:t>
            </w:r>
          </w:p>
        </w:tc>
      </w:tr>
      <w:tr w:rsidR="00043BC8" w:rsidTr="00706C94">
        <w:tc>
          <w:tcPr>
            <w:tcW w:w="1136" w:type="dxa"/>
            <w:vMerge/>
          </w:tcPr>
          <w:p w:rsidR="00043BC8" w:rsidRDefault="00043BC8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0" w:type="dxa"/>
          </w:tcPr>
          <w:p w:rsidR="00043BC8" w:rsidRDefault="00043BC8" w:rsidP="00043BC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مع كثيرات الحدود وطرحها</w:t>
            </w:r>
          </w:p>
        </w:tc>
        <w:tc>
          <w:tcPr>
            <w:tcW w:w="1438" w:type="dxa"/>
          </w:tcPr>
          <w:p w:rsidR="00043BC8" w:rsidRDefault="00043BC8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02" w:type="dxa"/>
            <w:vMerge/>
          </w:tcPr>
          <w:p w:rsidR="00043BC8" w:rsidRDefault="00043BC8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43BC8" w:rsidTr="00706C94">
        <w:tc>
          <w:tcPr>
            <w:tcW w:w="1136" w:type="dxa"/>
            <w:vMerge/>
          </w:tcPr>
          <w:p w:rsidR="00043BC8" w:rsidRDefault="00043BC8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0" w:type="dxa"/>
          </w:tcPr>
          <w:p w:rsidR="00043BC8" w:rsidRDefault="00043BC8" w:rsidP="00043BC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ضرب كثيرات الحدود وقسمتها</w:t>
            </w:r>
          </w:p>
        </w:tc>
        <w:tc>
          <w:tcPr>
            <w:tcW w:w="1438" w:type="dxa"/>
          </w:tcPr>
          <w:p w:rsidR="00043BC8" w:rsidRDefault="00043BC8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002" w:type="dxa"/>
            <w:vMerge/>
          </w:tcPr>
          <w:p w:rsidR="00043BC8" w:rsidRDefault="00043BC8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43BC8" w:rsidTr="00706C94">
        <w:tc>
          <w:tcPr>
            <w:tcW w:w="1136" w:type="dxa"/>
            <w:vMerge/>
          </w:tcPr>
          <w:p w:rsidR="00043BC8" w:rsidRDefault="00043BC8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0" w:type="dxa"/>
          </w:tcPr>
          <w:p w:rsidR="00043BC8" w:rsidRDefault="00043BC8" w:rsidP="00043BC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قتران التربيعي</w:t>
            </w:r>
          </w:p>
        </w:tc>
        <w:tc>
          <w:tcPr>
            <w:tcW w:w="1438" w:type="dxa"/>
          </w:tcPr>
          <w:p w:rsidR="00043BC8" w:rsidRDefault="00043BC8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002" w:type="dxa"/>
            <w:vMerge/>
          </w:tcPr>
          <w:p w:rsidR="00043BC8" w:rsidRDefault="00043BC8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43BC8" w:rsidTr="00706C94">
        <w:tc>
          <w:tcPr>
            <w:tcW w:w="1136" w:type="dxa"/>
            <w:vMerge/>
          </w:tcPr>
          <w:p w:rsidR="00043BC8" w:rsidRDefault="00043BC8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0" w:type="dxa"/>
          </w:tcPr>
          <w:p w:rsidR="00043BC8" w:rsidRDefault="00043BC8" w:rsidP="00043BC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قتران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نبسي</w:t>
            </w:r>
            <w:proofErr w:type="spellEnd"/>
          </w:p>
        </w:tc>
        <w:tc>
          <w:tcPr>
            <w:tcW w:w="1438" w:type="dxa"/>
          </w:tcPr>
          <w:p w:rsidR="00043BC8" w:rsidRDefault="00043BC8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02" w:type="dxa"/>
            <w:vMerge/>
          </w:tcPr>
          <w:p w:rsidR="00043BC8" w:rsidRDefault="00043BC8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43BC8" w:rsidTr="00706C94">
        <w:tc>
          <w:tcPr>
            <w:tcW w:w="1136" w:type="dxa"/>
            <w:vMerge/>
          </w:tcPr>
          <w:p w:rsidR="00043BC8" w:rsidRDefault="00043BC8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0" w:type="dxa"/>
          </w:tcPr>
          <w:p w:rsidR="00043BC8" w:rsidRDefault="00043BC8" w:rsidP="00043BC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علميات على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اقترانات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نسبية</w:t>
            </w:r>
          </w:p>
        </w:tc>
        <w:tc>
          <w:tcPr>
            <w:tcW w:w="1438" w:type="dxa"/>
          </w:tcPr>
          <w:p w:rsidR="00043BC8" w:rsidRDefault="00043BC8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002" w:type="dxa"/>
            <w:vMerge/>
          </w:tcPr>
          <w:p w:rsidR="00043BC8" w:rsidRDefault="00043BC8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43BC8" w:rsidTr="00706C94">
        <w:tc>
          <w:tcPr>
            <w:tcW w:w="1136" w:type="dxa"/>
            <w:vMerge/>
          </w:tcPr>
          <w:p w:rsidR="00043BC8" w:rsidRDefault="00043BC8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0" w:type="dxa"/>
          </w:tcPr>
          <w:p w:rsidR="00043BC8" w:rsidRDefault="00043BC8" w:rsidP="00043BC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قتران القيمة المطلقة</w:t>
            </w:r>
          </w:p>
        </w:tc>
        <w:tc>
          <w:tcPr>
            <w:tcW w:w="1438" w:type="dxa"/>
          </w:tcPr>
          <w:p w:rsidR="00043BC8" w:rsidRDefault="00043BC8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02" w:type="dxa"/>
            <w:vMerge/>
          </w:tcPr>
          <w:p w:rsidR="00043BC8" w:rsidRDefault="00043BC8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43BC8" w:rsidTr="00706C94">
        <w:tc>
          <w:tcPr>
            <w:tcW w:w="1136" w:type="dxa"/>
            <w:vMerge/>
          </w:tcPr>
          <w:p w:rsidR="00043BC8" w:rsidRDefault="00043BC8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0" w:type="dxa"/>
          </w:tcPr>
          <w:p w:rsidR="00043BC8" w:rsidRDefault="00043BC8" w:rsidP="00043BC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مارين عامة</w:t>
            </w:r>
          </w:p>
        </w:tc>
        <w:tc>
          <w:tcPr>
            <w:tcW w:w="1438" w:type="dxa"/>
          </w:tcPr>
          <w:p w:rsidR="00043BC8" w:rsidRDefault="00043BC8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02" w:type="dxa"/>
            <w:vMerge/>
          </w:tcPr>
          <w:p w:rsidR="00043BC8" w:rsidRDefault="00043BC8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06C94" w:rsidTr="00706C94">
        <w:tc>
          <w:tcPr>
            <w:tcW w:w="1136" w:type="dxa"/>
            <w:vMerge w:val="restart"/>
          </w:tcPr>
          <w:p w:rsidR="00706C94" w:rsidRDefault="00706C94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حتمالات</w:t>
            </w:r>
          </w:p>
        </w:tc>
        <w:tc>
          <w:tcPr>
            <w:tcW w:w="3720" w:type="dxa"/>
          </w:tcPr>
          <w:p w:rsidR="00706C94" w:rsidRDefault="00706C94" w:rsidP="00706C9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وانين الاحتمالات</w:t>
            </w:r>
          </w:p>
        </w:tc>
        <w:tc>
          <w:tcPr>
            <w:tcW w:w="1438" w:type="dxa"/>
          </w:tcPr>
          <w:p w:rsidR="00706C94" w:rsidRDefault="00706C94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02" w:type="dxa"/>
            <w:vMerge w:val="restart"/>
          </w:tcPr>
          <w:p w:rsidR="00706C94" w:rsidRPr="008C2441" w:rsidRDefault="00706C94" w:rsidP="00706C94">
            <w:pPr>
              <w:rPr>
                <w:sz w:val="28"/>
                <w:szCs w:val="28"/>
                <w:rtl/>
              </w:rPr>
            </w:pPr>
            <w:r w:rsidRPr="008C2441">
              <w:rPr>
                <w:rFonts w:hint="cs"/>
                <w:sz w:val="28"/>
                <w:szCs w:val="28"/>
                <w:rtl/>
              </w:rPr>
              <w:t>من</w:t>
            </w:r>
          </w:p>
          <w:p w:rsidR="00706C94" w:rsidRDefault="00706C94" w:rsidP="00706C9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/4/2019</w:t>
            </w:r>
          </w:p>
          <w:p w:rsidR="00706C94" w:rsidRPr="008C2441" w:rsidRDefault="00706C94" w:rsidP="00706C9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ى</w:t>
            </w:r>
          </w:p>
          <w:p w:rsidR="00706C94" w:rsidRDefault="00706C94" w:rsidP="00706C9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/4/2019</w:t>
            </w:r>
          </w:p>
        </w:tc>
      </w:tr>
      <w:tr w:rsidR="00706C94" w:rsidTr="00706C94">
        <w:tc>
          <w:tcPr>
            <w:tcW w:w="1136" w:type="dxa"/>
            <w:vMerge/>
          </w:tcPr>
          <w:p w:rsidR="00706C94" w:rsidRDefault="00706C94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0" w:type="dxa"/>
          </w:tcPr>
          <w:p w:rsidR="00706C94" w:rsidRDefault="00706C94" w:rsidP="00706C9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حتمال المشروط</w:t>
            </w:r>
          </w:p>
        </w:tc>
        <w:tc>
          <w:tcPr>
            <w:tcW w:w="1438" w:type="dxa"/>
          </w:tcPr>
          <w:p w:rsidR="00706C94" w:rsidRDefault="00706C94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02" w:type="dxa"/>
            <w:vMerge/>
          </w:tcPr>
          <w:p w:rsidR="00706C94" w:rsidRDefault="00706C94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06C94" w:rsidTr="00706C94">
        <w:tc>
          <w:tcPr>
            <w:tcW w:w="1136" w:type="dxa"/>
            <w:vMerge/>
          </w:tcPr>
          <w:p w:rsidR="00706C94" w:rsidRDefault="00706C94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0" w:type="dxa"/>
          </w:tcPr>
          <w:p w:rsidR="00706C94" w:rsidRDefault="00706C94" w:rsidP="00706C9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تقلال الحوادث</w:t>
            </w:r>
          </w:p>
        </w:tc>
        <w:tc>
          <w:tcPr>
            <w:tcW w:w="1438" w:type="dxa"/>
          </w:tcPr>
          <w:p w:rsidR="00706C94" w:rsidRDefault="00706C94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02" w:type="dxa"/>
            <w:vMerge/>
          </w:tcPr>
          <w:p w:rsidR="00706C94" w:rsidRDefault="00706C94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06C94" w:rsidTr="00706C94">
        <w:tc>
          <w:tcPr>
            <w:tcW w:w="1136" w:type="dxa"/>
            <w:vMerge/>
          </w:tcPr>
          <w:p w:rsidR="00706C94" w:rsidRDefault="00706C94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0" w:type="dxa"/>
          </w:tcPr>
          <w:p w:rsidR="00706C94" w:rsidRDefault="00706C94" w:rsidP="00706C9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مارين عامة</w:t>
            </w:r>
          </w:p>
        </w:tc>
        <w:tc>
          <w:tcPr>
            <w:tcW w:w="1438" w:type="dxa"/>
          </w:tcPr>
          <w:p w:rsidR="00706C94" w:rsidRDefault="00706C94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02" w:type="dxa"/>
            <w:vMerge/>
          </w:tcPr>
          <w:p w:rsidR="00706C94" w:rsidRDefault="00706C94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06C94" w:rsidTr="00706C94">
        <w:tc>
          <w:tcPr>
            <w:tcW w:w="1136" w:type="dxa"/>
            <w:vMerge w:val="restart"/>
          </w:tcPr>
          <w:p w:rsidR="00706C94" w:rsidRDefault="00706C94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هندسة</w:t>
            </w:r>
            <w:bookmarkStart w:id="0" w:name="_GoBack"/>
            <w:bookmarkEnd w:id="0"/>
          </w:p>
        </w:tc>
        <w:tc>
          <w:tcPr>
            <w:tcW w:w="3720" w:type="dxa"/>
          </w:tcPr>
          <w:p w:rsidR="00706C94" w:rsidRDefault="00706C94" w:rsidP="00706C9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دائرة</w:t>
            </w:r>
          </w:p>
        </w:tc>
        <w:tc>
          <w:tcPr>
            <w:tcW w:w="1438" w:type="dxa"/>
          </w:tcPr>
          <w:p w:rsidR="00706C94" w:rsidRDefault="00706C94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2" w:type="dxa"/>
            <w:vMerge w:val="restart"/>
          </w:tcPr>
          <w:p w:rsidR="00706C94" w:rsidRPr="008C2441" w:rsidRDefault="00706C94" w:rsidP="00706C94">
            <w:pPr>
              <w:rPr>
                <w:sz w:val="28"/>
                <w:szCs w:val="28"/>
                <w:rtl/>
              </w:rPr>
            </w:pPr>
            <w:r w:rsidRPr="008C2441">
              <w:rPr>
                <w:rFonts w:hint="cs"/>
                <w:sz w:val="28"/>
                <w:szCs w:val="28"/>
                <w:rtl/>
              </w:rPr>
              <w:t>من</w:t>
            </w:r>
          </w:p>
          <w:p w:rsidR="00706C94" w:rsidRDefault="00706C94" w:rsidP="00706C9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8/4/2019</w:t>
            </w:r>
          </w:p>
          <w:p w:rsidR="00706C94" w:rsidRDefault="00706C94" w:rsidP="00706C9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ى</w:t>
            </w:r>
          </w:p>
          <w:p w:rsidR="00706C94" w:rsidRDefault="00706C94" w:rsidP="00706C9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/5/2019</w:t>
            </w:r>
          </w:p>
        </w:tc>
      </w:tr>
      <w:tr w:rsidR="00706C94" w:rsidTr="00706C94">
        <w:tc>
          <w:tcPr>
            <w:tcW w:w="1136" w:type="dxa"/>
            <w:vMerge/>
          </w:tcPr>
          <w:p w:rsidR="00706C94" w:rsidRDefault="00706C94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0" w:type="dxa"/>
          </w:tcPr>
          <w:p w:rsidR="00706C94" w:rsidRDefault="00706C94" w:rsidP="00706C9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زاوية المركزية والزاوية المحيطة</w:t>
            </w:r>
          </w:p>
        </w:tc>
        <w:tc>
          <w:tcPr>
            <w:tcW w:w="1438" w:type="dxa"/>
          </w:tcPr>
          <w:p w:rsidR="00706C94" w:rsidRDefault="00706C94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2" w:type="dxa"/>
            <w:vMerge/>
          </w:tcPr>
          <w:p w:rsidR="00706C94" w:rsidRDefault="00706C94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06C94" w:rsidTr="00706C94">
        <w:tc>
          <w:tcPr>
            <w:tcW w:w="1136" w:type="dxa"/>
            <w:vMerge/>
          </w:tcPr>
          <w:p w:rsidR="00706C94" w:rsidRDefault="00706C94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0" w:type="dxa"/>
          </w:tcPr>
          <w:p w:rsidR="00706C94" w:rsidRDefault="00706C94" w:rsidP="00706C9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شكل الرباعي الدائري</w:t>
            </w:r>
          </w:p>
        </w:tc>
        <w:tc>
          <w:tcPr>
            <w:tcW w:w="1438" w:type="dxa"/>
          </w:tcPr>
          <w:p w:rsidR="00706C94" w:rsidRDefault="00706C94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2" w:type="dxa"/>
            <w:vMerge/>
          </w:tcPr>
          <w:p w:rsidR="00706C94" w:rsidRDefault="00706C94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06C94" w:rsidTr="00706C94">
        <w:tc>
          <w:tcPr>
            <w:tcW w:w="1136" w:type="dxa"/>
            <w:vMerge/>
          </w:tcPr>
          <w:p w:rsidR="00706C94" w:rsidRDefault="00706C94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0" w:type="dxa"/>
          </w:tcPr>
          <w:p w:rsidR="00706C94" w:rsidRDefault="00706C94" w:rsidP="00706C9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مارين عامة</w:t>
            </w:r>
          </w:p>
        </w:tc>
        <w:tc>
          <w:tcPr>
            <w:tcW w:w="1438" w:type="dxa"/>
          </w:tcPr>
          <w:p w:rsidR="00706C94" w:rsidRDefault="00706C94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2" w:type="dxa"/>
            <w:vMerge/>
          </w:tcPr>
          <w:p w:rsidR="00706C94" w:rsidRDefault="00706C94" w:rsidP="00884F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884F0C" w:rsidRPr="00884F0C" w:rsidRDefault="00884F0C" w:rsidP="00884F0C">
      <w:pPr>
        <w:jc w:val="center"/>
        <w:rPr>
          <w:b/>
          <w:bCs/>
          <w:sz w:val="28"/>
          <w:szCs w:val="28"/>
        </w:rPr>
      </w:pPr>
    </w:p>
    <w:sectPr w:rsidR="00884F0C" w:rsidRPr="00884F0C" w:rsidSect="00A72F2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ar-SA" w:vendorID="64" w:dllVersion="131078" w:nlCheck="1" w:checkStyle="0"/>
  <w:proofState w:spelling="clean"/>
  <w:defaultTabStop w:val="720"/>
  <w:characterSpacingControl w:val="doNotCompress"/>
  <w:compat/>
  <w:rsids>
    <w:rsidRoot w:val="00884F0C"/>
    <w:rsid w:val="00043BC8"/>
    <w:rsid w:val="002B3A52"/>
    <w:rsid w:val="003C4C81"/>
    <w:rsid w:val="00592056"/>
    <w:rsid w:val="00693250"/>
    <w:rsid w:val="00706C94"/>
    <w:rsid w:val="00884F0C"/>
    <w:rsid w:val="00A72F29"/>
    <w:rsid w:val="00B54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F9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4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42C2-EB2D-4885-91A9-AC2F6B5F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بو قصي</dc:creator>
  <cp:keywords/>
  <dc:description/>
  <cp:lastModifiedBy>EBDA3</cp:lastModifiedBy>
  <cp:revision>5</cp:revision>
  <dcterms:created xsi:type="dcterms:W3CDTF">2019-01-20T20:20:00Z</dcterms:created>
  <dcterms:modified xsi:type="dcterms:W3CDTF">2019-01-21T03:50:00Z</dcterms:modified>
</cp:coreProperties>
</file>